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</w:t>
      </w:r>
      <w:r w:rsidR="00B21BE9">
        <w:rPr>
          <w:rFonts w:ascii="Times New Roman" w:hAnsi="Times New Roman" w:cs="Times New Roman"/>
          <w:b/>
          <w:sz w:val="18"/>
          <w:szCs w:val="18"/>
        </w:rPr>
        <w:t xml:space="preserve"> СОЦИАЛЬНОГО ОБСЛУЖИВАНИЯ</w:t>
      </w:r>
      <w:r w:rsidRPr="00A1256E">
        <w:rPr>
          <w:rFonts w:ascii="Times New Roman" w:hAnsi="Times New Roman" w:cs="Times New Roman"/>
          <w:b/>
          <w:sz w:val="18"/>
          <w:szCs w:val="18"/>
        </w:rPr>
        <w:t>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12CE">
        <w:rPr>
          <w:rFonts w:ascii="Times New Roman" w:hAnsi="Times New Roman" w:cs="Times New Roman"/>
          <w:sz w:val="28"/>
          <w:szCs w:val="28"/>
        </w:rPr>
        <w:t>1</w:t>
      </w:r>
      <w:r w:rsidR="00B21BE9">
        <w:rPr>
          <w:rFonts w:ascii="Times New Roman" w:hAnsi="Times New Roman" w:cs="Times New Roman"/>
          <w:sz w:val="28"/>
          <w:szCs w:val="28"/>
        </w:rPr>
        <w:t>9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B27225">
        <w:rPr>
          <w:rFonts w:ascii="Times New Roman" w:hAnsi="Times New Roman" w:cs="Times New Roman"/>
          <w:sz w:val="28"/>
          <w:szCs w:val="28"/>
        </w:rPr>
        <w:t>октя</w:t>
      </w:r>
      <w:r w:rsidR="00707EF2">
        <w:rPr>
          <w:rFonts w:ascii="Times New Roman" w:hAnsi="Times New Roman" w:cs="Times New Roman"/>
          <w:sz w:val="28"/>
          <w:szCs w:val="28"/>
        </w:rPr>
        <w:t>б</w:t>
      </w:r>
      <w:r w:rsidR="001212CE">
        <w:rPr>
          <w:rFonts w:ascii="Times New Roman" w:hAnsi="Times New Roman" w:cs="Times New Roman"/>
          <w:sz w:val="28"/>
          <w:szCs w:val="28"/>
        </w:rPr>
        <w:t>р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B21BE9">
        <w:rPr>
          <w:rFonts w:ascii="Times New Roman" w:hAnsi="Times New Roman" w:cs="Times New Roman"/>
          <w:sz w:val="28"/>
          <w:szCs w:val="28"/>
        </w:rPr>
        <w:t>3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B21BE9">
        <w:rPr>
          <w:rFonts w:ascii="Times New Roman" w:hAnsi="Times New Roman" w:cs="Times New Roman"/>
          <w:sz w:val="28"/>
          <w:szCs w:val="28"/>
        </w:rPr>
        <w:t xml:space="preserve"> 3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B21BE9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F4" w:rsidRDefault="00B21BE9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сстановительных работах Беседки</w:t>
      </w:r>
      <w:r w:rsidR="001712F4">
        <w:rPr>
          <w:rFonts w:ascii="Times New Roman" w:hAnsi="Times New Roman" w:cs="Times New Roman"/>
          <w:sz w:val="28"/>
          <w:szCs w:val="28"/>
        </w:rPr>
        <w:t>.</w:t>
      </w:r>
    </w:p>
    <w:p w:rsidR="001712F4" w:rsidRPr="003A0053" w:rsidRDefault="00B21BE9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. – председатель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седатель ПС</w:t>
      </w:r>
    </w:p>
    <w:p w:rsidR="007D5484" w:rsidRPr="00B21BE9" w:rsidRDefault="00B21BE9" w:rsidP="00B21BE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й праздник «Приходите в наш дом»</w:t>
      </w:r>
    </w:p>
    <w:p w:rsidR="0002072A" w:rsidRDefault="00B21BE9" w:rsidP="00B21BE9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 – заместитель директора</w:t>
      </w:r>
    </w:p>
    <w:p w:rsidR="00B21BE9" w:rsidRDefault="00B21BE9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F35FAC" w:rsidRDefault="00F35FAC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7983" w:rsidRDefault="00B21BE9" w:rsidP="00B2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1-му вопросу </w:t>
      </w:r>
      <w:r>
        <w:rPr>
          <w:rFonts w:ascii="Times New Roman" w:hAnsi="Times New Roman" w:cs="Times New Roman"/>
          <w:sz w:val="28"/>
          <w:szCs w:val="28"/>
        </w:rPr>
        <w:t xml:space="preserve"> выступила Жукова Е.В. – председатель попечительского Совета. Она сообщила, что каждый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некоторую сумму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благотворительной деятельности в детском доме. В 2023 году, 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 года, но появились деньги и мы готовы начать реконструкцию Беседки. Работы будут поведены в пределах 1 млн. руб., это в два раза превышает ежегодный вклад в укрепление  материальной баз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тского дома. Возможно, что в 2024 году благотворительных средств будет немного. Несмотря не на что, мы подписали контракт с подрядчиком и есть одна просьба к администрации учреждения</w:t>
      </w:r>
      <w:r w:rsidR="00C76434">
        <w:rPr>
          <w:rFonts w:ascii="Times New Roman" w:hAnsi="Times New Roman" w:cs="Times New Roman"/>
          <w:sz w:val="28"/>
          <w:szCs w:val="28"/>
        </w:rPr>
        <w:t xml:space="preserve"> – принять строителей, проинструктировать и отслеживать строительство путем </w:t>
      </w:r>
      <w:proofErr w:type="spellStart"/>
      <w:r w:rsidR="00C76434">
        <w:rPr>
          <w:rFonts w:ascii="Times New Roman" w:hAnsi="Times New Roman" w:cs="Times New Roman"/>
          <w:sz w:val="28"/>
          <w:szCs w:val="28"/>
        </w:rPr>
        <w:t>фотографировая</w:t>
      </w:r>
      <w:proofErr w:type="spellEnd"/>
      <w:r w:rsidR="00C76434">
        <w:rPr>
          <w:rFonts w:ascii="Times New Roman" w:hAnsi="Times New Roman" w:cs="Times New Roman"/>
          <w:sz w:val="28"/>
          <w:szCs w:val="28"/>
        </w:rPr>
        <w:t>.</w:t>
      </w:r>
    </w:p>
    <w:p w:rsidR="00C76434" w:rsidRPr="00B21BE9" w:rsidRDefault="00C76434" w:rsidP="00B2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434">
        <w:rPr>
          <w:rFonts w:ascii="Times New Roman" w:hAnsi="Times New Roman" w:cs="Times New Roman"/>
          <w:sz w:val="28"/>
          <w:szCs w:val="28"/>
        </w:rPr>
        <w:t>поручить учреждению фотографировать</w:t>
      </w:r>
      <w:proofErr w:type="gramEnd"/>
      <w:r w:rsidR="00C76434">
        <w:rPr>
          <w:rFonts w:ascii="Times New Roman" w:hAnsi="Times New Roman" w:cs="Times New Roman"/>
          <w:sz w:val="28"/>
          <w:szCs w:val="28"/>
        </w:rPr>
        <w:t xml:space="preserve"> этапы строительства и информировать Жукову Е.В.</w:t>
      </w:r>
    </w:p>
    <w:p w:rsidR="00C76434" w:rsidRDefault="00C76434" w:rsidP="00C7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434" w:rsidRPr="00C76434" w:rsidRDefault="00C76434" w:rsidP="00C7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2-му вопросу </w:t>
      </w:r>
      <w:r>
        <w:rPr>
          <w:rFonts w:ascii="Times New Roman" w:hAnsi="Times New Roman" w:cs="Times New Roman"/>
          <w:sz w:val="28"/>
          <w:szCs w:val="28"/>
        </w:rPr>
        <w:t>были высказаны положительные мнения о празднике, концерте «Приходите в наш дом»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C76434">
        <w:rPr>
          <w:rFonts w:ascii="Times New Roman" w:hAnsi="Times New Roman" w:cs="Times New Roman"/>
          <w:sz w:val="28"/>
          <w:szCs w:val="28"/>
        </w:rPr>
        <w:t>Е.В. Жукова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4171F5"/>
    <w:rsid w:val="004762E8"/>
    <w:rsid w:val="00487983"/>
    <w:rsid w:val="004A5D6D"/>
    <w:rsid w:val="005F5931"/>
    <w:rsid w:val="006533C4"/>
    <w:rsid w:val="006B6F23"/>
    <w:rsid w:val="00707EF2"/>
    <w:rsid w:val="007C24FE"/>
    <w:rsid w:val="007D5484"/>
    <w:rsid w:val="007D6FA2"/>
    <w:rsid w:val="00942686"/>
    <w:rsid w:val="009A367C"/>
    <w:rsid w:val="00A906F8"/>
    <w:rsid w:val="00AD6961"/>
    <w:rsid w:val="00AE65A1"/>
    <w:rsid w:val="00B21BE9"/>
    <w:rsid w:val="00B27225"/>
    <w:rsid w:val="00B34BF8"/>
    <w:rsid w:val="00B61B6D"/>
    <w:rsid w:val="00B677DF"/>
    <w:rsid w:val="00BC385A"/>
    <w:rsid w:val="00BD3A6B"/>
    <w:rsid w:val="00C76434"/>
    <w:rsid w:val="00C953CC"/>
    <w:rsid w:val="00D3367C"/>
    <w:rsid w:val="00D73413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2105-8F40-4819-9736-A26F519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19</cp:revision>
  <dcterms:created xsi:type="dcterms:W3CDTF">2015-09-21T10:22:00Z</dcterms:created>
  <dcterms:modified xsi:type="dcterms:W3CDTF">2024-02-09T11:42:00Z</dcterms:modified>
</cp:coreProperties>
</file>